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0C3A3" w14:textId="0388873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0540E5">
        <w:rPr>
          <w:rFonts w:ascii="Arial" w:hAnsi="Arial" w:cs="Arial"/>
        </w:rPr>
        <w:t>5</w:t>
      </w:r>
      <w:r w:rsidRPr="008F235E">
        <w:rPr>
          <w:rFonts w:ascii="Arial" w:hAnsi="Arial" w:cs="Arial"/>
        </w:rPr>
        <w:t xml:space="preserve"> </w:t>
      </w:r>
    </w:p>
    <w:p w14:paraId="6F59BF45" w14:textId="7999F27F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14:paraId="250AF62D" w14:textId="77777777" w:rsidTr="00221E85">
        <w:trPr>
          <w:gridBefore w:val="1"/>
          <w:gridAfter w:val="1"/>
          <w:wBefore w:w="10" w:type="dxa"/>
          <w:wAfter w:w="61" w:type="dxa"/>
          <w:trHeight w:val="1380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4584E606" w:rsidR="007F05C6" w:rsidRDefault="00960420" w:rsidP="00AA7D8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lang w:eastAsia="pl-PL"/>
              </w:rPr>
              <w:t>Poprawa stanu infrastruktury kolejowej w celu likwidacji ograniczeń prędkości pn. Modernizacja przejazdu kolejowo-drogowego na linii nr 370 Zielona Góra — Żary km 40,746 wraz z rewitalizacją układu torowego na stacji Bieniów na podstawie projektu wykonanego przez wykonawcę robót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ul. Kolejowa 4</w:t>
            </w:r>
          </w:p>
          <w:p w14:paraId="4F829371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60-715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E0885"/>
    <w:rsid w:val="00531050"/>
    <w:rsid w:val="005E3958"/>
    <w:rsid w:val="005F1363"/>
    <w:rsid w:val="00643B77"/>
    <w:rsid w:val="0075049D"/>
    <w:rsid w:val="007F05C6"/>
    <w:rsid w:val="0084329F"/>
    <w:rsid w:val="00937569"/>
    <w:rsid w:val="00960420"/>
    <w:rsid w:val="0099102F"/>
    <w:rsid w:val="009D55BE"/>
    <w:rsid w:val="00A168D8"/>
    <w:rsid w:val="00A43C66"/>
    <w:rsid w:val="00A958B1"/>
    <w:rsid w:val="00AA7D83"/>
    <w:rsid w:val="00B77CE6"/>
    <w:rsid w:val="00BB3FBC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2</cp:revision>
  <cp:lastPrinted>2021-05-06T05:34:00Z</cp:lastPrinted>
  <dcterms:created xsi:type="dcterms:W3CDTF">2021-07-12T09:06:00Z</dcterms:created>
  <dcterms:modified xsi:type="dcterms:W3CDTF">2021-07-12T09:06:00Z</dcterms:modified>
</cp:coreProperties>
</file>